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43" w:rsidRDefault="00DA023B" w:rsidP="00DA023B">
      <w:pPr>
        <w:rPr>
          <w:rFonts w:ascii="Verdana" w:hAnsi="Verdana"/>
          <w:color w:val="000000"/>
          <w:sz w:val="21"/>
          <w:szCs w:val="21"/>
          <w:shd w:val="clear" w:color="auto" w:fill="FFFFFF"/>
        </w:rPr>
      </w:pPr>
      <w:r>
        <w:rPr>
          <w:rFonts w:ascii="Verdana" w:hAnsi="Verdana"/>
          <w:color w:val="000000"/>
          <w:sz w:val="21"/>
          <w:szCs w:val="21"/>
          <w:shd w:val="clear" w:color="auto" w:fill="FFFFFF"/>
        </w:rPr>
        <w:t>Литвинцев, Вячеслав Владимирович. Совершенствование системы финансового контроля местных бюджетов : на примере города Москвы : диссертация ... кандидата экономических наук : 08.00.10 / Литвинцев Вячеслав Владимирович; [Место защиты: Гос. науч.-исслед. ин-т систем. анализа Счёт. палаты РФ].- Москва, 2011.- 239 с.: ил. РГБ ОД, 61 11-8/1222</w:t>
      </w:r>
    </w:p>
    <w:p w:rsidR="00DA023B" w:rsidRPr="00DA023B" w:rsidRDefault="00DA023B" w:rsidP="00DA023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A023B">
        <w:rPr>
          <w:rFonts w:ascii="Verdana" w:eastAsia="Times New Roman" w:hAnsi="Verdana" w:cs="Times New Roman"/>
          <w:b/>
          <w:bCs/>
          <w:color w:val="AC370B"/>
          <w:kern w:val="0"/>
          <w:sz w:val="26"/>
          <w:szCs w:val="26"/>
          <w:lang w:eastAsia="ru-RU"/>
        </w:rPr>
        <w:t>Содержание к диссертации</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Введение</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A023B">
        <w:rPr>
          <w:rFonts w:ascii="Verdana" w:eastAsia="Times New Roman" w:hAnsi="Verdana" w:cs="Times New Roman"/>
          <w:b/>
          <w:bCs/>
          <w:color w:val="000000"/>
          <w:kern w:val="0"/>
          <w:sz w:val="21"/>
          <w:szCs w:val="21"/>
          <w:lang w:eastAsia="ru-RU"/>
        </w:rPr>
        <w:t>Глава 1. </w:t>
      </w:r>
      <w:r w:rsidRPr="00DA023B">
        <w:rPr>
          <w:rFonts w:ascii="Verdana" w:eastAsia="Times New Roman" w:hAnsi="Verdana" w:cs="Times New Roman"/>
          <w:b/>
          <w:bCs/>
          <w:color w:val="000000"/>
          <w:kern w:val="0"/>
          <w:sz w:val="21"/>
          <w:lang w:eastAsia="ru-RU"/>
        </w:rPr>
        <w:t>Теоретические основы государственного и муниципального финансового контроля и государственного аудита</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1.1. Сущность и классификация государственного и муниципального финансового контроля</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1.2. Особенности организации бюджетного процесса и финансового контроля местных бюджетов в Москве</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1.3. Система государственного аудита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A023B">
        <w:rPr>
          <w:rFonts w:ascii="Verdana" w:eastAsia="Times New Roman" w:hAnsi="Verdana" w:cs="Times New Roman"/>
          <w:b/>
          <w:bCs/>
          <w:color w:val="000000"/>
          <w:kern w:val="0"/>
          <w:sz w:val="21"/>
          <w:szCs w:val="21"/>
          <w:lang w:eastAsia="ru-RU"/>
        </w:rPr>
        <w:t>Глава 2. </w:t>
      </w:r>
      <w:r w:rsidRPr="00DA023B">
        <w:rPr>
          <w:rFonts w:ascii="Verdana" w:eastAsia="Times New Roman" w:hAnsi="Verdana" w:cs="Times New Roman"/>
          <w:b/>
          <w:bCs/>
          <w:color w:val="000000"/>
          <w:kern w:val="0"/>
          <w:sz w:val="21"/>
          <w:lang w:eastAsia="ru-RU"/>
        </w:rPr>
        <w:t>Организация и методика государственного аудита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2.1. Предварительный контроль как инструмент совершенствования бюджетного процесса</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2.2. Анализ проблем регулирования отчетной стадии бюджетного процесса</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2.3. Методика и инструментарий проведения внешней проверки годовых отчетов об исполнении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2.4. Разработка стандартов государственного аудита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A023B">
        <w:rPr>
          <w:rFonts w:ascii="Verdana" w:eastAsia="Times New Roman" w:hAnsi="Verdana" w:cs="Times New Roman"/>
          <w:b/>
          <w:bCs/>
          <w:color w:val="000000"/>
          <w:kern w:val="0"/>
          <w:sz w:val="21"/>
          <w:szCs w:val="21"/>
          <w:lang w:eastAsia="ru-RU"/>
        </w:rPr>
        <w:t>Глава 3. </w:t>
      </w:r>
      <w:r w:rsidRPr="00DA023B">
        <w:rPr>
          <w:rFonts w:ascii="Verdana" w:eastAsia="Times New Roman" w:hAnsi="Verdana" w:cs="Times New Roman"/>
          <w:b/>
          <w:bCs/>
          <w:color w:val="000000"/>
          <w:kern w:val="0"/>
          <w:sz w:val="21"/>
          <w:lang w:eastAsia="ru-RU"/>
        </w:rPr>
        <w:t>Основные направления повышения эффективности бюджетного процесса и финансового контроля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3.1. Территориальные аспекты совершенствования бюджетного процесса в городе Москве</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3.2. Общественная экспертиза в бюджетном процессе, проблемы и пути решения</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3.3. Направления совершенствования финансового контроля местных бюджетов</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Заключение</w:t>
      </w:r>
    </w:p>
    <w:p w:rsidR="00DA023B" w:rsidRPr="00DA023B" w:rsidRDefault="00DA023B" w:rsidP="00DA02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A023B">
        <w:rPr>
          <w:rFonts w:ascii="Verdana" w:eastAsia="Times New Roman" w:hAnsi="Verdana" w:cs="Times New Roman"/>
          <w:color w:val="000000"/>
          <w:kern w:val="0"/>
          <w:sz w:val="21"/>
          <w:szCs w:val="21"/>
          <w:lang w:eastAsia="ru-RU"/>
        </w:rPr>
        <w:t>Библиография</w:t>
      </w:r>
    </w:p>
    <w:p w:rsidR="00DA023B" w:rsidRDefault="00DA023B" w:rsidP="00DA023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A023B" w:rsidRDefault="00DA023B" w:rsidP="00DA023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Актуальность темы исследования. Часть задач реформы бюджетной системы в Российской Федерации, начатой в 2004 году, к настоящему времени остается нерешенной. Не сформировано целостное правовое поле, не произведены необходимые институциональные изменения. Это в полной мере относится к вопросам организации системы государствешюго и муниципального финансового контроля. Действующее законодательство не дает полного ответа на вопросы, связанные с определением основных понятий финансового контроля, не позволяет четко разграничить компетенцию различных органов финансового контрол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совершенствования законодательного обеспечения, структуры и механизмов государственного и муниципального финансового контроля, а также устрансюи параллелизма и дублировашм в этой сфере названы в числе первоочередных в бюджетных посланиях Президента Российской Федерации Федеральному Собраїшю «О бюджетной политике в 2008 - 2010 годах», «О бюджетной политике в 2009 - 2011 годах», «О бюджетной политике в 2010 - 2012 годах». В качестве одного из приоритетных направлений финансового контроля определен предварительный контроль, направлеїшьш па предотвращение финансовых нарушений и создающий основу для принятия конкретных управленческих решений.</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ласти местного самоуправления указано на необходимость оказания поддержки муниципальным образованиям в освоении ими базовых методов и процедур управления муниципальными финансам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создания органов муниципального финансового контроля сопряжен с объективными трудностями. На 1 января 2009 года они были созданы лишь в 3929 мушщипальных образованиях, что составляет 16,3 % от их общего числ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ряд правовых оснований, когда контроль местных бюджетов должен осуществляться органами государственного финансового контроля субъекта Российской Федерации. Кроме того, законодательством предусмотрены случаи осуществления такого контроля на основе соглашений (передачи соответствующих полномочий).</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здание системы финансового контроля местных бюджетов, включающей в себя как муниципальный, так и государственный финансовый контроль, разработка соответствующего методического, информационного обеспечения и стандартов финансового контроля местных бюджетов направлены на решение задачи </w:t>
      </w:r>
      <w:r>
        <w:rPr>
          <w:rFonts w:ascii="Verdana" w:hAnsi="Verdana"/>
          <w:color w:val="000000"/>
          <w:sz w:val="21"/>
          <w:szCs w:val="21"/>
        </w:rPr>
        <w:lastRenderedPageBreak/>
        <w:t>повышения эффективности межбюджетных отношений и в целом бюджетного процесса в мушщипальных образованиях. Это определяет актуальность темы исследова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научной задачей исследования являлось обоснование возможности создания эффективной системы финансового контроля местных бюджетов в субъект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сочетающей муниципальный и государственный финансовый контроль</w:t>
      </w:r>
      <w:r>
        <w:rPr>
          <w:rFonts w:ascii="Verdana" w:hAnsi="Verdana"/>
          <w:color w:val="000000"/>
          <w:sz w:val="21"/>
          <w:szCs w:val="21"/>
          <w:vertAlign w:val="superscript"/>
        </w:rPr>
        <w:t>1</w:t>
      </w:r>
      <w:r>
        <w:rPr>
          <w:rFonts w:ascii="Verdana" w:hAnsi="Verdana"/>
          <w:color w:val="000000"/>
          <w:sz w:val="21"/>
          <w:szCs w:val="21"/>
        </w:rPr>
        <w:t>.</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темы диссертационного исследова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государственного финансового контроля нашли свое отражение в значительном числе научных исследований как отечественных, так и зарубежных ученых.</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всего необходимо отметить фундаментальные работы С.В.Степашина в области исследования системы внешнего независимого контроля за деятельностью органов исполнительной власти по управлению национальными ресурсами -монографии «Конституционный аудити и «Государственный аудит и экономика будущего».</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развитие теории и практики государственного финансового контроля внесли С.А.Агапцов, И.А.Белобжецкий, В.В.Бурцев, Э.А.Вознесенский, Ю.М.Воронин, Е.Ю.Грачева, Н.П.Ефимова, В.А.Жуков, Б.Г.Преображенский, В.М.Родионова, П.В.Черноморд, С.О.Шохин и др.</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этих ученых заложили основу для разработки современной теории и методологии государственного финансового контроля - государственного аудита, получившего развитие благодаря работам Т.В.Антиповой, В.А.Двуреченских, С.Н.Рябухина, А.Н.Саунина, Н.С.Столярова. Проблемы информационного обеспечения государственного аудита системно рассмотрены в работах Е.И.Ивановой.</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стандартизации государственного финансового контроля посвящены работы Е.М.Гутцайта, НАРемизовг, Л.Н.Овсякников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зарубежных исследований б области финансового контроля и аудита следует выделить работы Р.Адамса, Д.Ирвина, Э.Аренса и Дж.Лоббека, в области контроллинга- Э.Майера, Д.Хан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основы местного самоуправления рассмотрены в работах В.Г.Панскова. В связи с тем, что развитие местного самоуправления в современной России пока имеет небольшую историю, проблемы контроля муниципальных финансов исследованы в меньшей степени. Здесь необходимо отметить работы И.Г.Дахова, С.Н.Рябухина, И.А.Дьяченко, Е.В.Шулико, В.В.Жадана. В частности, И.А.Дьяченко считает одной из приоритетных задач формирование единой системы внешнего финансового контроля всех уровней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большинство авторов рассматривают проблему контроля местных бюджетов исключительно в контексте развитая органов муниципального финансового</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государственный финансовый контроль включает в себя внешний и внутренний контроль, которые имеют существенные различия с точки зрения рассматриваемых в диссертащіонном исследовании проблем, в дальнейшем для обозначения внешнего государственного финансового контроля в работе используется термин государственный аудит, который находит все более широкое употребление в научной литератур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я. Неизученными остаются вопросы, связанные с определением роли и места, а также мехашізмов функционирования государственного аудита в системе финансового контроля местных бюджетов. Практически не исследовались возможности использования государственного аудита в качестве инструмента совершенствования бюджетного процесса на уровне местного самоуправления. Относительно мало внимания уделяется развитию методологии предвари тельного контроля, имеющего первостепенное значение для предотвращения финансовых нарушений.</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й работы</w:t>
      </w:r>
      <w:r>
        <w:rPr>
          <w:rFonts w:ascii="Verdana" w:hAnsi="Verdana"/>
          <w:color w:val="000000"/>
          <w:sz w:val="21"/>
          <w:szCs w:val="21"/>
        </w:rPr>
        <w:t> состоит в выработке предложений по совершенствованию системы финансового контроля местных бюджетов в субъекте Российской Федерации на основе исследовшшя теоретического содержания государствешгого и муниципального финансового контроля и практического опыта контроля местных бюджетов на примере города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стижение поставленной цели связано </w:t>
      </w:r>
      <w:r>
        <w:rPr>
          <w:rStyle w:val="af2"/>
          <w:rFonts w:ascii="Verdana" w:hAnsi="Verdana"/>
          <w:color w:val="000000"/>
          <w:sz w:val="21"/>
          <w:szCs w:val="21"/>
        </w:rPr>
        <w:t>с</w:t>
      </w:r>
      <w:r>
        <w:rPr>
          <w:rFonts w:ascii="Verdana" w:hAnsi="Verdana"/>
          <w:color w:val="000000"/>
          <w:sz w:val="21"/>
          <w:szCs w:val="21"/>
        </w:rPr>
        <w:t> решением следующих задач:</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виды финансового контроля местных бюджетов в зависимости от правовых оснований проведения, уровня </w:t>
      </w:r>
      <w:r>
        <w:rPr>
          <w:rStyle w:val="af2"/>
          <w:rFonts w:ascii="Verdana" w:hAnsi="Verdana"/>
          <w:color w:val="000000"/>
          <w:sz w:val="21"/>
          <w:szCs w:val="21"/>
        </w:rPr>
        <w:t>и</w:t>
      </w:r>
      <w:r>
        <w:rPr>
          <w:rFonts w:ascii="Verdana" w:hAnsi="Verdana"/>
          <w:color w:val="000000"/>
          <w:sz w:val="21"/>
          <w:szCs w:val="21"/>
        </w:rPr>
        <w:t> формы контроля. Раскрыть сущность государствешюго аудита местных бюджетов как неотъемлемого элемента системы финансового контроля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имере города Москвы проанализировать механизм функционирования государственного аудита в системе финансового контроля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ть целесообразность использования государствешюго аудита в качестве инструмента совершенствования бюджетного процесса на уровне местного самоуправления. На основе комплексного анализа результатов государствешюго аудита выявить системшле недостатки и противоречия </w:t>
      </w:r>
      <w:r>
        <w:rPr>
          <w:rStyle w:val="af2"/>
          <w:rFonts w:ascii="Verdana" w:hAnsi="Verdana"/>
          <w:color w:val="000000"/>
          <w:sz w:val="21"/>
          <w:szCs w:val="21"/>
        </w:rPr>
        <w:t>в</w:t>
      </w:r>
      <w:r>
        <w:rPr>
          <w:rFonts w:ascii="Verdana" w:hAnsi="Verdana"/>
          <w:color w:val="000000"/>
          <w:sz w:val="21"/>
          <w:szCs w:val="21"/>
        </w:rPr>
        <w:t> вопросах организации бюджетного процесса во внутригородских муниципальных образованиях в городе Москве. Разработать направления совершенствования бюджетного процесса и финансового контроля для местного самоуправления в Москве </w:t>
      </w:r>
      <w:r>
        <w:rPr>
          <w:rStyle w:val="af2"/>
          <w:rFonts w:ascii="Verdana" w:hAnsi="Verdana"/>
          <w:color w:val="000000"/>
          <w:sz w:val="21"/>
          <w:szCs w:val="21"/>
        </w:rPr>
        <w:t>и</w:t>
      </w:r>
      <w:r>
        <w:rPr>
          <w:rFonts w:ascii="Verdana" w:hAnsi="Verdana"/>
          <w:color w:val="000000"/>
          <w:sz w:val="21"/>
          <w:szCs w:val="21"/>
        </w:rPr>
        <w:t> Российской Федерации ;</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подходы к проведению обязательных (типовых) контрольных мероприятий в рамках государственного аудита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система финансового контроля местных бюджетов города Москвы.</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межбюджетные отношения </w:t>
      </w:r>
      <w:r>
        <w:rPr>
          <w:rStyle w:val="af2"/>
          <w:rFonts w:ascii="Verdana" w:hAnsi="Verdana"/>
          <w:color w:val="000000"/>
          <w:sz w:val="21"/>
          <w:szCs w:val="21"/>
        </w:rPr>
        <w:t>в</w:t>
      </w:r>
      <w:r>
        <w:rPr>
          <w:rFonts w:ascii="Verdana" w:hAnsi="Verdana"/>
          <w:color w:val="000000"/>
          <w:sz w:val="21"/>
          <w:szCs w:val="21"/>
        </w:rPr>
        <w:t> городе Москве, механизмы формирования </w:t>
      </w:r>
      <w:r>
        <w:rPr>
          <w:rStyle w:val="af2"/>
          <w:rFonts w:ascii="Verdana" w:hAnsi="Verdana"/>
          <w:color w:val="000000"/>
          <w:sz w:val="21"/>
          <w:szCs w:val="21"/>
        </w:rPr>
        <w:t>и</w:t>
      </w:r>
      <w:r>
        <w:rPr>
          <w:rFonts w:ascii="Verdana" w:hAnsi="Verdana"/>
          <w:color w:val="000000"/>
          <w:sz w:val="21"/>
          <w:szCs w:val="21"/>
        </w:rPr>
        <w:t> контроля доходной и расходной частей местных бюджетов, а также методики и инструментарий финансового контроля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алее по тексту слова ((местный» и ((муниципальный» и образованные на их основе слова и словосочетания применяются в одном значении в отношении вопросов местного самоуправления, являясь родовым понятием для всех типов муниципальных образований. «Внутригородские муниципальные образования» - тип муниципальных образований, образуемых на территории городов федерального значе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ой основой исследования являются классические и современные концепции и подходы, изложенные в трудах отечественных и зарубежных ученых в </w:t>
      </w:r>
      <w:r>
        <w:rPr>
          <w:rFonts w:ascii="Verdana" w:hAnsi="Verdana"/>
          <w:color w:val="000000"/>
          <w:sz w:val="21"/>
          <w:szCs w:val="21"/>
        </w:rPr>
        <w:lastRenderedPageBreak/>
        <w:t>области теории и методологии государственного и муниципального финансового контроля, межбюджетных отношений, а также научные работы, посвященные вопросам развития местного самоуправле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эмпирической базой исследования являются нормативные правовые акты, результаты научных исследований, аналитические и методические материалы Ассоциации контрольно-счетных органов Российской Федерации, международных организаций ИНТОСАИ и ЕВРОРАИ, годовые отчеты Счетной палаты Российской Федерации и контрольно-счетных органов субъектов Российской Федерации, статистические данные, информация, опубликованная в научной литературе, периодических изданиях, сети Интернет, а также результаты обобщения и научной систематизации материалов, полученных непосредственно автором в процессе осуществления контрольной, экспертно-аналитической и методической деятельности в Контрольно-счетной палате Москвы в 2006 - 2010 годах.</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основа исследования. В процессе исследования использовались общенаучные методы и приемы: диалектический подход, формально-юридический, субъектко-объектный, историко-сравнительный методы, системный анализ, позволившие всесторонне изучить процессы формирования и развития системы финансового контроля местных бюджетов. Анализ и систематизация эмпирических данных осуществлялись с помощью статистических, графических и табличных метод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й новизной исследования являются разработка системы финансового контроля местных бюджетов, сочетающей государственный и муниципальный финансовый контроль, научное обоснование государственного аудита как инструмента совершенствования бюджетного процесса на уровне местного самоуправления, а также развитие методологических подходов к проведению финансового контрол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результаты, определяющие научную новизну исследования и выносимые на защиту:</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1. Даво теоретико-методологическое обоснование системы финансового контроля местных бюджетов, включающей в качестве неотъемлемого элемента государственный аудит, в том числ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классифицированы виды финансового контроля бюджетов внутригородских</w:t>
      </w:r>
      <w:r>
        <w:rPr>
          <w:rFonts w:ascii="Verdana" w:hAnsi="Verdana"/>
          <w:color w:val="000000"/>
          <w:sz w:val="21"/>
          <w:szCs w:val="21"/>
        </w:rPr>
        <w:br/>
        <w:t>муниципальных образований города Москвы в зависимости от его уровня и форм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ы правовые основания осуществления государственного аудита местных бюджетов контрольно-счетным органом субъекта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а сущность государственного аудита местных бюджетов (определени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о на стр. 14 автореферат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основные элементы системы государственного аудита местных бюджетов. В отличие от традиционной практики, ограничивающей участие контрольно-счетных органов субъектов Российской Федерации в финансовом контроле местных бюджетов стадией последующего контроля, обоснована необходимость осуществления контроля в течение всего цикла бюджетного процесса - формирования бюджета, его исполнения и отчетной стад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а целесообразность предварительного контроля как важнейшего элемента системы государственного аудита местных бюджетов и инструмента совершенствования бюджетного процесса на уровне местного самоуправления.</w:t>
      </w:r>
    </w:p>
    <w:p w:rsidR="00DA023B" w:rsidRDefault="00DA023B" w:rsidP="005513F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структура механизмов функционирования государственного аудита в системе финансового контроля местных бюджетов на примере города Москвы. На основе комплексного анализа результатов государственного аудита выявлены противоречия в организации бюджетного процесса на уровне местного самоуправления. Среди них выделены проблемы организационного характера (чрезмерная централизация существующей бюджетной системы) и методологического подхода (комплекс недостатков действующего порядка формирования доходной и расходной части бюджетов вігутригородских муниципальных образований).</w:t>
      </w:r>
    </w:p>
    <w:p w:rsidR="00DA023B" w:rsidRDefault="00DA023B" w:rsidP="005513F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ш.1 направления совершенствования бюджетного процесса на уровне местного самоуправления, включающие следующие элемент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ный порядок формирования и исполнения расходных обязательств вігутригородских муниципальных образований (на примере города Москвы), ориентированный на использование мехшшзма индексации нормативов по годам в увязке с планируемым индексом-дефлятором, а также прогнозом изменения численности населе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ханизмы стимулирования внутригородских муниципальных образований (на примере города Москвы), зависящие от величины их налогового потенциала, приемлемые для использования в других регионах при установлении дополнительных нормативов отчислений в бюджеты поселеїшй от налога на доходы физических лиц в соответствии с ч. 4 ст. 137 Бюджетного кодекса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плекс мер по децентрализации системы управлешм в городе Москве,</w:t>
      </w:r>
      <w:r>
        <w:rPr>
          <w:rFonts w:ascii="Verdana" w:hAnsi="Verdana"/>
          <w:color w:val="000000"/>
          <w:sz w:val="21"/>
          <w:szCs w:val="21"/>
        </w:rPr>
        <w:br/>
        <w:t>расширению перечня полномочий и источников доходов бюджетов, которые возможно</w:t>
      </w:r>
      <w:r>
        <w:rPr>
          <w:rFonts w:ascii="Verdana" w:hAnsi="Verdana"/>
          <w:color w:val="000000"/>
          <w:sz w:val="21"/>
          <w:szCs w:val="21"/>
        </w:rPr>
        <w:br/>
        <w:t>передать на местный уровень, не нанося ущерба единству городского хозяйств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ы направления совершенствования финансового контроля местных</w:t>
      </w:r>
      <w:r>
        <w:rPr>
          <w:rFonts w:ascii="Verdana" w:hAnsi="Verdana"/>
          <w:color w:val="000000"/>
          <w:sz w:val="21"/>
          <w:szCs w:val="21"/>
        </w:rPr>
        <w:br/>
        <w:t>бюджетов, включающие меры по усилению общественного контроля за использованием</w:t>
      </w:r>
      <w:r>
        <w:rPr>
          <w:rFonts w:ascii="Verdana" w:hAnsi="Verdana"/>
          <w:color w:val="000000"/>
          <w:sz w:val="21"/>
          <w:szCs w:val="21"/>
        </w:rPr>
        <w:br/>
        <w:t>бюджетных средств, внедрение системы стандартов контрольной деятельност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ны методические подходы к проведению обязателышх (типовых)</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ных мероприятий в рамках государственною аудита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методические рекомендации по проведению проверок</w:t>
      </w:r>
      <w:r>
        <w:rPr>
          <w:rFonts w:ascii="Verdana" w:hAnsi="Verdana"/>
          <w:color w:val="000000"/>
          <w:sz w:val="21"/>
          <w:szCs w:val="21"/>
        </w:rPr>
        <w:br/>
        <w:t>правомерности и эффективности использования бюджетных средств, предоставляемых</w:t>
      </w:r>
      <w:r>
        <w:rPr>
          <w:rFonts w:ascii="Verdana" w:hAnsi="Verdana"/>
          <w:color w:val="000000"/>
          <w:sz w:val="21"/>
          <w:szCs w:val="21"/>
        </w:rPr>
        <w:br/>
        <w:t>муниципальным образованиям в виде субвенций на выполнение отдельных</w:t>
      </w:r>
      <w:r>
        <w:rPr>
          <w:rFonts w:ascii="Verdana" w:hAnsi="Verdana"/>
          <w:color w:val="000000"/>
          <w:sz w:val="21"/>
          <w:szCs w:val="21"/>
        </w:rPr>
        <w:br/>
        <w:t>государственных полномочий (на примере города Москвы), отличающиеся</w:t>
      </w:r>
      <w:r>
        <w:rPr>
          <w:rFonts w:ascii="Verdana" w:hAnsi="Verdana"/>
          <w:color w:val="000000"/>
          <w:sz w:val="21"/>
          <w:szCs w:val="21"/>
        </w:rPr>
        <w:br/>
        <w:t>стандартизацией всех контрольных процедур на основе разработанных рабочих</w:t>
      </w:r>
      <w:r>
        <w:rPr>
          <w:rFonts w:ascii="Verdana" w:hAnsi="Verdana"/>
          <w:color w:val="000000"/>
          <w:sz w:val="21"/>
          <w:szCs w:val="21"/>
        </w:rPr>
        <w:br/>
        <w:t>документов (таблиц);</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методические подходы к проведению внешней проверки годовых</w:t>
      </w:r>
      <w:r>
        <w:rPr>
          <w:rFonts w:ascii="Verdana" w:hAnsi="Verdana"/>
          <w:color w:val="000000"/>
          <w:sz w:val="21"/>
          <w:szCs w:val="21"/>
        </w:rPr>
        <w:br/>
        <w:t>отчетов об исполнении местных бюджетов, отличающиеся конкретизацией определения</w:t>
      </w:r>
      <w:r>
        <w:rPr>
          <w:rFonts w:ascii="Verdana" w:hAnsi="Verdana"/>
          <w:color w:val="000000"/>
          <w:sz w:val="21"/>
          <w:szCs w:val="21"/>
        </w:rPr>
        <w:br/>
        <w:t>предмета внешней проверки. Разработан оригинальный алгоритм проверки реестров</w:t>
      </w:r>
      <w:r>
        <w:rPr>
          <w:rFonts w:ascii="Verdana" w:hAnsi="Verdana"/>
          <w:color w:val="000000"/>
          <w:sz w:val="21"/>
          <w:szCs w:val="21"/>
        </w:rPr>
        <w:br/>
        <w:t>проведенных платежей. Предложена система стандартов, направленная на</w:t>
      </w:r>
      <w:r>
        <w:rPr>
          <w:rFonts w:ascii="Verdana" w:hAnsi="Verdana"/>
          <w:color w:val="000000"/>
          <w:sz w:val="21"/>
          <w:szCs w:val="21"/>
        </w:rPr>
        <w:br/>
        <w:t>совершенствование механизмов проведения внешней проверки.</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ая и практическая значимость результатов исследования.</w:t>
      </w:r>
      <w:r>
        <w:rPr>
          <w:rFonts w:ascii="Verdana" w:hAnsi="Verdana"/>
          <w:color w:val="000000"/>
          <w:sz w:val="21"/>
          <w:szCs w:val="21"/>
        </w:rPr>
        <w:t> Теоретическое обоснование понятия «государственный аудит местных бюджетов», который рассматривается как элемент системы финансового коїггроля местных бюджетов, позволяет согласовать различные подходы к проблеме развития государственного и муниципального финансового контроля и способствует более четкому определению задач и функций органов государственного и муниципального финансового контрол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возможности использовать выводы и предложения в процессе работы по совершенствованию законодательства о государственном и муниципальном финансовом контроле, расширению методической базы государственного аудита, разработке мер по повышению эффективности финансового контроля за формированием и исполнением местных бюджетов. Предложения автора по совершенствованию бюджетного процесса и финансового контроля местных бюджетов, сформулированные для города Москвы, могут быть использованы в других субъектах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w:t>
      </w:r>
      <w:r>
        <w:rPr>
          <w:rFonts w:ascii="Verdana" w:hAnsi="Verdana"/>
          <w:color w:val="000000"/>
          <w:sz w:val="21"/>
          <w:szCs w:val="21"/>
        </w:rPr>
        <w:t> Основные идеи и выводы диссертационного исследования докладывались автором и обсуждались на международных, всероссийских и региональных научно-практических конференциях: «Бюджетно-финансовый контроль в России: проблемы и пути их решения»,, г. Анапа, 2000 г., «Проблемы совершенствования бюджетной политики регионов и муниципалитетов России», г. Петрозаводск, 2006,2007, 2008 и 2009 гг., «Финансовый контроль и новые информационные технологии», г. Суздаль, 2007 г., «Особенности организации местного самоуправления в городах федерального значения Москве и Санкт-Петербурге», г. Москва, 2008 г., заседаниях Комиссии по государственному строительству и местному самоуправлению Московской городской Думы (2008 - </w:t>
      </w:r>
      <w:r>
        <w:rPr>
          <w:rStyle w:val="af2"/>
          <w:rFonts w:ascii="Verdana" w:hAnsi="Verdana"/>
          <w:color w:val="000000"/>
          <w:sz w:val="21"/>
          <w:szCs w:val="21"/>
        </w:rPr>
        <w:t>2010</w:t>
      </w:r>
      <w:r>
        <w:rPr>
          <w:rFonts w:ascii="Verdana" w:hAnsi="Verdana"/>
          <w:color w:val="000000"/>
          <w:sz w:val="21"/>
          <w:szCs w:val="21"/>
        </w:rPr>
        <w:t> гг.) и правительства Москвы (2009 г.).</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автором предложения и рекомендации по совершенствованию бюджетного процесса и финансового контроля в органах местного самоуправления использовались при подготовке организационных, методических докумеїггов Контрольно-счетной палаты Москвы, а также проектов нормативных правовых актов города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сформулировалпых автором предложений осуществлена разработка методических документов по осуществлению контроля за правомерным и эффективным использованием средств местных бюджетов, а также стандартов проведения внешней проверки годовых отчетов об исполнении бюджетов муниципальных образований, используемых в практической деятельности Контрольно-счетной палаты' Москвы, органов местного самоуправления города Москвы и рекомендованных научно-методическим советом Ассоциации контрольно-счетных органов Российской Федерации к использованию в других субъектах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апробация результатов научного исследования осуществлялась при чтении автором в 2008 - 2010 годах курса лекций в Российской академии государственной службы по теме «Контроль местных бюджетов» для сотрудников контрольно-счетных органов; курсов лекций в Российской экономической академии им. Г.В.Плеханова и Московском городском университете управления для руководителей, главных бухгалтеров органов местного самоуправления Москвы по темам «Организация бюджетного процесса в городе Москве» и «Организация и проведение контроля местных бюджетов в городе Москве».</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w:t>
      </w:r>
      <w:r>
        <w:rPr>
          <w:rFonts w:ascii="Verdana" w:hAnsi="Verdana"/>
          <w:color w:val="000000"/>
          <w:sz w:val="21"/>
          <w:szCs w:val="21"/>
        </w:rPr>
        <w:t> теме диссертации опубликовано 23 работы общим объемом 14,4 п.л., из них авторских - </w:t>
      </w:r>
      <w:r>
        <w:rPr>
          <w:rStyle w:val="af2"/>
          <w:rFonts w:ascii="Verdana" w:hAnsi="Verdana"/>
          <w:color w:val="000000"/>
          <w:sz w:val="21"/>
          <w:szCs w:val="21"/>
        </w:rPr>
        <w:t>12,8</w:t>
      </w:r>
      <w:r>
        <w:rPr>
          <w:rFonts w:ascii="Verdana" w:hAnsi="Verdana"/>
          <w:color w:val="000000"/>
          <w:sz w:val="21"/>
          <w:szCs w:val="21"/>
        </w:rPr>
        <w:t> пл.</w:t>
      </w:r>
    </w:p>
    <w:p w:rsidR="00DA023B" w:rsidRDefault="00DA023B" w:rsidP="00DA023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Структура диссертация определена ее целью, задачами и логикой изложения материала. Диссертация состоит из введения, трех глав, заключения, списка литературы, состоящего из 166 наименований, и 5 приложений. Объем работы составляет 189 страниц, включая 17 таблиц и 20 рисунков.</w:t>
      </w:r>
    </w:p>
    <w:p w:rsidR="00DA023B" w:rsidRDefault="00DA023B" w:rsidP="00DA02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рганизации бюджетного процесса и финансового контроля местных бюджетов в Москв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государственный финансовый контроль предназначен для реализации финансовой политики государства, создания условий для финансовой стабилизации, в состав основных его задач входит контроль за исполнением бюджетов всей уровней и бюджетов государственных внебюджетных фондов, организацией денежного обращения, использованием кредитных ресурсов, состоянием государственного внутреннего и внешнего долга, государственных резервов, предоставлением финансовых и налоговых льгот и преимущест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роекте раздела «Государственный и муниципальный контроль» БК РФ, разработанного Счетной палатой Российской Федерации, под финансовым контролем понимается сфера государственно-правовой деятельности, включающая контроль формирования и исполнения бюджетов, эффективного использования государственных (муниципальных) средств и государственной (муниципальной) собственности, проведение экспертно-аналитических мероприятий по финансово-бюджетным вопросам. В данной трактовке акцент сделан на надзорной функции финансового контроля. Не подчеркнута функция обратной связи, позволяющая оценивать действенность системы контроля, ее способность влиять на качество принимаемых властных решений, и, самое главное, предотвращать наруше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государственный бюджет выполняет ряд важнейших функций в рамках управления государственными финансами, в том числе функцию разработки и проведения государственной политики в области доходов и расходных программ, постольку государственный финансовый контроль средств бюджета можно рассматривать в качестве инструмента решения задач среднесрочной и долгосрочной перспективы экономического развития страны, отраженных в ежегодном бюджете. Анализ результатов контроля демонстрирует степень воздействия государственных финансов на развитие экономики страны, а также позволяет оценить влияние бюджетных расходов на стимулирование экономического роста. Государственный финансовый контроль является основным инструментом, с помощью которого государство может оценить правильность принимаемых решении .</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 рыночных условиях сфера финансовой деятельности государства охватывает и деятельность негосударственных коммерческих организаций, предприятий различных форм собственности, иностранных инвесторов и так далее. Следовательно, государственный финансовый контроль охватывает не только финансовую деятельность государственных, муниципальных, но, опосредованно, и иных организаций, а в отдельных случаях и граждан-предпринимателей в целях поддержания законности и правопорядка в сфере финансов49.</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ы учебника «Государственный финансовый контроль» также предлагают рассматривать понятие государственных финансов в более широком смысле, то есть «как совокупность элементов государства, которая создает национальное богатство общества»50. В таком случае объектами контроля становятся не только организации, использующие средства федерального бюджета, но и организации любой организационно-правовой формы, использующие как </w:t>
      </w:r>
      <w:r>
        <w:rPr>
          <w:rFonts w:ascii="Verdana" w:hAnsi="Verdana"/>
          <w:color w:val="000000"/>
          <w:sz w:val="21"/>
          <w:szCs w:val="21"/>
        </w:rPr>
        <w:lastRenderedPageBreak/>
        <w:t>природные ресурсы, так и государственную собственность. Отсюда под государственным финансовым контролем понимается контроль над формированием, использованием и воспроизводством национального достояния. По мнению авторов учебника, «он является функцией государственного управления производительными силами и производственными отношениями в обществе». Указанная: трактовка близка к понятию государственного аудита, который рассмотрен нами в параграфе 1.3 диссертационного исследования. Государственный финансовый контроль как система состоит из. следующих основных элементов: субъекта контроля, объекта контроля, предмета контроля, принципов контроля, методологии и методов- контроля, Процедур КОНТРОЛЯ: Существующие классификации государственного финансового контроля, как правило, построены на основе отдельных элементов системы, либо их сочетан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убъектному признаку (или пространственный аспект формы контроля у Ю.МШоронина51) выделяют прежде всего внешний и внутренний контроль. К органам внешнего государственного финансового контроля относятся Счетная палата Российской Федерации, контрольно-счетные органы субъектов Российской: Федерации и муниципальных образований; созданные законодательными (представительными) органами власти. Органы внутреннего государственного финансового контроля создаются внутри исполнительной власти. Основными из них являются органы Федерального казначейства; Росфиннадзор, финансовые органы субъектов Российской Федерации и муниципальных образований и (или) уполномоченные ими органы, главные распорядители, распорядители бюджетных средств.</w:t>
      </w:r>
    </w:p>
    <w:p w:rsidR="00DA023B" w:rsidRDefault="00DA023B" w:rsidP="00DA02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государственного аудита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сть органов местного самоуправления по контролю за исполнением бюджета предусмотрена в ст. 157 БК РФ, в соответствии с которой созданные представительными органами местного самоуправления органы муниципального финансового контроля осуществляют предварительный, текущий и последующий контроль за исполнением местных бюджетов и готовят заключения на годовой отчет об исполнении бюджетов, проводят экспертизы проектов указанных бюджетов, долгосрочных целевых программ и правовых актов бюджетного законодательства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нцип самостоятельности органов местного самоуправления в вопросах финансового контроля закреплен и в ст. 26 Закона города Москвы от 06 ноября 2002 г. № 56 «Об организации местного самоуправления в городе Москве», согласно которой контроль за исполнением местного бюджета осуществляется органами местного самоуправления самостоятельно с соблюдением требований, установленных БК РФ, федеральными законами и законами города Москвы. При этом предусмотрено право органов местного самоуправления заключать соглашения об осуществлении контроля за исполнением местного бюджета с органами государственного финансового контроля, созданными Московской городской Думой и правительством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дел «Формы и порядок осуществления муниципального финансового контроля» действующих Положений о бюджетном процессе во внутригородских муниципальных образованиях в городе Москве устанавливает, что муниципальные собрания осуществляют финансовый контроль в следующих формах: - предварительный контроль — в ходе обсуждения и утверждения проекта решения о местном бюджете и иных проектов решений по бюджетно финансовым вопросам; - текущий контроль — в ходе рассмотрения отдельных вопросов исполнения бюджета на заседаниях комиссий, рабочих групп муниципального собрания, в ходе парламентских слушаний и в связи с депутатскими запросами; - последующий контроль — в ходе рассмотрения и утверждения отчетов об исполнении местного бюджета. В большинстве ВМО функции финансового контроля возложены на комиссии по бюджетным отношениям и муниципальной собственности муниципальных собраний.</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делы, посвященные внешней проверке годового отчета об исполнении местного бюджета, предусматривают, что муниципальное собрание вправе обратиться в Контрольно-счетную палату Москвы о проведении внешней проверки годового отчета об исполнении местного бюджета на основании соглашения, заключенного муниципальным собранием, муниципалитетом и Контрольно-счетной палатой Москвы, которым устанавливаются порядок, условия и сроки такой проверк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истему органов государственного финансового контроля в городе Москве входят: - Территориальное управление Федеральной службы финансово бюджетного надзора в городе Москве; - Главное управление государственного финансового контроля города Москвы; - Контрольно-счетная палата Москвы. Кроме того, не </w:t>
      </w:r>
      <w:r>
        <w:rPr>
          <w:rFonts w:ascii="Verdana" w:hAnsi="Verdana"/>
          <w:color w:val="000000"/>
          <w:sz w:val="21"/>
          <w:szCs w:val="21"/>
        </w:rPr>
        <w:lastRenderedPageBreak/>
        <w:t>являясь органом государственного финансового контроля, в то же время большой объем контрольной работы осуществляет Департамент финансов города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предметом контроля Территориального управления Федеральной службы финансово-бюджетного надзора в городе Москве являются средства федерального бюджета, а ВМО в городе Москве не используют федеральные бюджетные средства и имущество, в настоящей работе мы не анализируем деятельность этого органа контрол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ое управление государственного финансового контроля города Москвы (далее - Управление) создано в 1989 году в структуре органов исполнительной власти города Москвы в целях обеспечения государственного контроля за реализацией финансовой политики правительства Москвы и целевым использованием городских ресурсов, а также осуществления функции государственного управления через систему бухгалтерского и статистического учета субъектов хозяйствования .</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форма финансового контроля - проверки. В задачи Управления входит организация и осуществление контроля за финансовой деятельностью государственных и муниципальных предприятий, учреждений и организаций, а также предприятий, имеющих в уставном фонде долю государственной и муниципальной собственности. Одной из задач является контроль за операциями органов местного самоуправления ВМО в городе Москве со средствами межбюджетных трансфертов, поступивших в местные бюджеты из бюджета города Москвы. Для решения этой задачи Управление проводит проверки исполнения местных бюджетов - получателей межбюджетных трансфертов из бюджета города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Департамент финансов города Москвы (далее — Департамент) является функциональным органом исполнительной власти города Москвы, обеспечивающим формирование бюджетной и финансовой политики города Москвы, организацию бюджетного процесса в городе Москве, исполнительно-распорядительные функции по управлению финансами города Москвы.</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его задачи входят организация и осуществление предварительного, текущего и последующего контроля за целевым и рациональным расходованием бюджетных средств, выделенных комплексам городского управления, отраслевым, </w:t>
      </w:r>
      <w:r>
        <w:rPr>
          <w:rFonts w:ascii="Verdana" w:hAnsi="Verdana"/>
          <w:color w:val="000000"/>
          <w:sz w:val="21"/>
          <w:szCs w:val="21"/>
        </w:rPr>
        <w:lastRenderedPageBreak/>
        <w:t>функциональным и территориальным органам исполнительной власти города Москвы.</w:t>
      </w:r>
    </w:p>
    <w:p w:rsidR="00DA023B" w:rsidRDefault="00DA023B" w:rsidP="00DA02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и инструментарий проведения внешней проверки годовых отчетов об исполнении местных бюдже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е распорядители бюджетных средств (далее — ГРБС),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бюджетной отчетности, представленной им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в финансовые органы в установленные ими сроки (ст. 264.2 БК РФ). Представление бюджетной отчетности ГАБС в контрольно-счетный орган БК РФ не предусмотрено, это также должно быть урегулировано региональным законом.</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зять за основу порядок организации проведения внешней проверки отчетности ГАБС, установленный для? федерального бюджета, то применительно к субъектам Российской; Федерации срок представления-данной отчетности в контрольно-счетный орган должен быть установлен не позднее 1 февраля финансового года, следующего за отчетным. Данный срок обусловлен необходимостью обеспечения оформления и представления результатов проверки отчетности для субъектов Российской Федерации до 1 апреля текущего года (установленные для федерального бюджета сроки — 1 апреля и 1 июня соответственно), в этом случае у финансового органа будет определенное время (достаточно ограниченное — до 15 апреля) по учету результатов внешней проверки годовой отчетности ГАБС при подготовке годового отчета об исполнении бюджета в целом.</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говориться, что ст. 264.9 БК РФ, регламентирующая проведение внешней проверки годового отчета об исполнении федерального бюджета, не устанавливает, должны ли направляться заключения Счетной палаты Российской Федерации, подготовленные по каждому ГАБС, в чей-либо адрес. Однако, учитывая установленные сроки формирования заключений (за 15 дней до представления общего годового отчета, а не одновременно с заключением на общий годовой отчет), можно предположить, что результаты внешней проверки должны быть учтены при формировании общего годового отчет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тем в БК РФ не оговорено, что годовой отчет составляется с учетом результатов внешней проверки ГАБС, должен ли ГАБС в случае установления фактов недостоверного отражения информации в отчетности в обязательном порядке вносить в нее изменения либо это учитывается только на уровне общего годового отчета. Выполнение всех этих процедур потребует значительных затрат времен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ледует подчеркнуть, что контрольно-счетный орган проводит внешнюю проверку отчетности ГАБС, стандарты которой устанавливаются Минфином России, т.е. органом исполнительной власти, который при формировании указанных стандартов руководствуется необходимостью выполнения поставленных перед ним задач, и не учитывает в необходимой степени, что структура отчетности должна содержать всю информацию, необходимую для осуществления контроля в установленные срок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мая в последнее время Минфином России практика установления отдельными письмами отличных от установленных инструкциями требований к формированию бюджетной отчетности (в том числе в части сокращения установленного перечня отчетной информации) негативно влияет на ее информативность.</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возможность влияния на формирование стандартов бюджетной отчетности со стороны контрольно-счетных органов в условиях ограниченных сроков внешней проверки могут свести ее первый этап к формальной процедуре проверки правильности составления отчетност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Очередной вопрос, требующий дальнейшего решения, возникает при рассмотрении статей 264.2, 264.4 и 264.5 БК РФ в отношении формы годового отчета об исполнении бюджета, на который контрольно-счетные органы должны готовить заключени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т. 264.4 БК РФ предусматривает, что годовой отчет об исполнении бюджета подлежит внешней проверке до его рассмотрения в законодательном органе (ст. 157 БК РФ определяет, что контрольно-счетные органы готовят заключения на годовой отчет об исполнении бюджета).</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положениям статей 264.1, 264.2 БК РФ годовые отчеты об исполнении бюджета, составленные по единой методологии и стандартам бюджетного учета и бюджетной отчетности Минфина России, подлежат утверждению </w:t>
      </w:r>
      <w:r>
        <w:rPr>
          <w:rFonts w:ascii="Verdana" w:hAnsi="Verdana"/>
          <w:color w:val="000000"/>
          <w:sz w:val="21"/>
          <w:szCs w:val="21"/>
        </w:rPr>
        <w:lastRenderedPageBreak/>
        <w:t>законом субъекта Российской Федерации (отчеты за I квартал, полугодие и девять месяцев утверждаются высшим исполнительным органом государственной власти субъекта Российской Федерации). В отношении структуры отчета об исполнении бюджета БК РФ установлено, что он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этим ст. 264.5 БК РФ предусматривает представление в законодательный орган одновременно с годовым отчетом об исполнении бюджета проекта закона (решения) об исполнении бюджета, структура которого установлена ст. 264.6 БК РФ. Предусмотрено утверждение отчета об исполнении бюджета с указанием общего объема доходов, расходов, дефицита (профицита), а также утверждение отдельными приложениями ряда показателей, содержащих информацию об исполнении бюджета по доходам, расходам и источникам финансирования дефицита бюджета, с оговоркой, что законом об исполнении бюджета также утверждаются иные показатели, установленные БК РФ, законом субъекта для закона об исполнении бюджета .</w:t>
      </w:r>
    </w:p>
    <w:p w:rsidR="00DA023B" w:rsidRDefault="00DA023B" w:rsidP="00DA02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ественная экспертиза в бюджетном процессе, проблемы и пути решени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О необходимости разработки единой системы стандартов финансового контроля говорится уже достаточно давно123. По мнению Е.М.Гутцайта, следует стремиться «к созданию солидной общей системы стандартов финансового контроля, каждый вид которого будет дополнен материалами, учитывающими видовую специфику - с последующим регулярным обновлением как общей системы, так и дополнительных материалов»124. При этом в качестве основы предлагается использовать Международные стандарты аудита (МСА)125 и базирующиеся на их основе национальные аудиторские стандарты, как наиболее разработанны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отношении интересна точка зрения по вопросу о субъектах аудита общественного сектора, высказываемая рядом исследователей.</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рассматривая международный опыт и российские перспективы развития внешнего аудита формирования и использования бюджетных средств,. Н.А.Ремизов и И.В.Дубинина указывают, что поскольку в функции контрольно-счетных органов в настоящее время не входит выражение профессионального мнения о финансовой </w:t>
      </w:r>
      <w:r>
        <w:rPr>
          <w:rFonts w:ascii="Verdana" w:hAnsi="Verdana"/>
          <w:color w:val="000000"/>
          <w:sz w:val="21"/>
          <w:szCs w:val="21"/>
        </w:rPr>
        <w:lastRenderedPageBreak/>
        <w:t>отчетности, постольку отчеты государственных аудиторов неадекватны соответствующим заключениям коммерческих аудиторов12 .</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этого, авторы обосновывают необходимость и возможность привлечения к внешнему аудиту бюджетов независимых коммерческих аудиторов, приводя в качестве аргументов лучшее, по сравнению с государственными аудиторами, понимание ими требований, предъявляемых к аудиторскому мнению о достоверности финансовой отчетности; знание и понимание международных стандартов финансовой отчетности и стандартов аудита;опыт аудита систем учета1 и контроля.</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Є таким выводом полностью согласиться нельзя. Естественно, система стандартов, действующая в Российской Федерации в секторе коммерческого аудита, и по своему составу, и по статусу документов (обязательность применения для всех аудиторских организаций, индивидуальных аудиторов, саморегулируемых организаций аудиторов), на сегодняшний день является более полной и строгой, нежели аналогичная система в государственном аудите. Это- связано в первую очередь с недостаточным: правовым регулированием - отсутствием федерального закона о государственном финансовом, контроле, устанавливающего единый порядок разработки, утверждениями применения соответствующих стандартов.</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тандарты коммерческого аудита у нас в стране традиционно развивались на базе МСА. В соответствии с МСА 200 «Общие цели и задачи независимого аудитора и проведение аудиторской проверки в соответствии, с международными стандартами аудита» МСА применяются к аудитам организаций публичного сектора. Спецификой таких проверок является возможность предъявления» более широкого спектра требований к проверяемым организациям. Сфера законодательного и нормативного регулирования для- организаций публичного сектора в соответствии с МСА может быть шире обычных рамок аудита финансовой отчетности. Такие случаи дополнительного рассмотрения содержатся в инструкциях по применению и других пояснительных материалах МСА " .</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отличие от МСА принятые у нас в стране федеральные правила (стандарты) аудиторской деятельности не распространяют свое действие на бюджетную сферу.</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в Счетной палате Российской Федерации, части региональных контрольно-счетных органов разработана соответствующая методическая база и </w:t>
      </w:r>
      <w:r>
        <w:rPr>
          <w:rFonts w:ascii="Verdana" w:hAnsi="Verdana"/>
          <w:color w:val="000000"/>
          <w:sz w:val="21"/>
          <w:szCs w:val="21"/>
        </w:rPr>
        <w:lastRenderedPageBreak/>
        <w:t>получен практический опыт, позволяющие перейти к разработке соответствующих стандартов аудита бюджетов. Эта работа получила дополнительный импульс в связи с изменениями, внесенными в БК РФ, в части составления, внешней проверки, рассмотрения и утверждения бюджетной отчетности. С 1 января 2008-года обязательным элементом внешней проверки является проверка бюджетной отчетности всех главных администраторов бюджетных средств. Сроки внешней проверки ограничены -с момента сдачи годовой бюджетной отчетности (начало февраля) до 1 июня для бюджетов субъектов Российской Федерации и до 1 мая для местных бюджетов. С учетом количество объектов контроля особенностью внешней проверки является необходимость анализировать огромные массивы бухгалтерской и финансовой информации в относительно короткий период времени. Это потребовало от контрольно-счетных органов создания адекватных методик и стандартов для анализа и оценки бюджетной отчетности. При этом использовался опыт, накопленный в коммерческом аудите.</w:t>
      </w:r>
    </w:p>
    <w:p w:rsidR="00DA023B" w:rsidRDefault="00DA023B" w:rsidP="00DA023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чало 2009 года в Счетной палате Российской Федерации действовал 21 стандарт, 5 общих и 112 специализированных методических документов . Разработаны стандарты, регламентирующие базовые принципы и основные процедуры финансового контроля. Данные стандарты могут быть использованы в качестве основы при подготовке стандартов внешнего государственного финансового контроля на субфедеральном уровне. Определенные шаги в этом направлении делает Ассоциация контрольно-счетных органов Российской Федерации.</w:t>
      </w:r>
    </w:p>
    <w:p w:rsidR="00DA023B" w:rsidRPr="00DA023B" w:rsidRDefault="00DA023B" w:rsidP="00DA023B"/>
    <w:sectPr w:rsidR="00DA023B" w:rsidRPr="00DA02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F5" w:rsidRDefault="005513F5">
      <w:pPr>
        <w:spacing w:after="0" w:line="240" w:lineRule="auto"/>
      </w:pPr>
      <w:r>
        <w:separator/>
      </w:r>
    </w:p>
  </w:endnote>
  <w:endnote w:type="continuationSeparator" w:id="0">
    <w:p w:rsidR="005513F5" w:rsidRDefault="0055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F5" w:rsidRDefault="005513F5">
      <w:pPr>
        <w:spacing w:after="0" w:line="240" w:lineRule="auto"/>
      </w:pPr>
      <w:r>
        <w:separator/>
      </w:r>
    </w:p>
  </w:footnote>
  <w:footnote w:type="continuationSeparator" w:id="0">
    <w:p w:rsidR="005513F5" w:rsidRDefault="00551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EB20D8"/>
    <w:multiLevelType w:val="multilevel"/>
    <w:tmpl w:val="7F46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3F5"/>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D663-F638-4995-B393-E78204F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9</Pages>
  <Words>5795</Words>
  <Characters>3303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6</cp:revision>
  <cp:lastPrinted>2009-02-06T05:36:00Z</cp:lastPrinted>
  <dcterms:created xsi:type="dcterms:W3CDTF">2019-08-08T20:07:00Z</dcterms:created>
  <dcterms:modified xsi:type="dcterms:W3CDTF">2019-08-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